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１】</w:t>
      </w:r>
      <w:r w:rsidR="00C5243D">
        <w:rPr>
          <w:rFonts w:hint="eastAsia"/>
        </w:rPr>
        <w:t>検索するとき</w:t>
      </w:r>
    </w:p>
    <w:p w:rsidR="00C5243D" w:rsidRDefault="00C5243D" w:rsidP="00C5243D">
      <w:pPr>
        <w:pStyle w:val="3"/>
        <w:rPr>
          <w:rFonts w:hint="eastAsia"/>
        </w:rPr>
      </w:pPr>
      <w:r>
        <w:drawing>
          <wp:inline distT="0" distB="0" distL="0" distR="0">
            <wp:extent cx="4103370" cy="1444230"/>
            <wp:effectExtent l="19050" t="19050" r="11430" b="22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444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3D" w:rsidRDefault="00C5243D" w:rsidP="00C5243D">
      <w:pPr>
        <w:rPr>
          <w:rFonts w:hint="eastAsia"/>
        </w:rPr>
      </w:pPr>
    </w:p>
    <w:p w:rsidR="00C5243D" w:rsidRDefault="00C5243D" w:rsidP="00C5243D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２】検索の方法</w:t>
      </w:r>
    </w:p>
    <w:p w:rsidR="00C5243D" w:rsidRPr="00C5243D" w:rsidRDefault="00C5243D" w:rsidP="00C5243D">
      <w:pPr>
        <w:pStyle w:val="3"/>
        <w:rPr>
          <w:rFonts w:hint="eastAsia"/>
        </w:rPr>
      </w:pPr>
      <w:r>
        <w:rPr>
          <w:rFonts w:hint="eastAsia"/>
        </w:rPr>
        <w:t>①「検索バー」に検索したいキーワードを入力（</w:t>
      </w:r>
      <w:r w:rsidR="007F07F2">
        <w:rPr>
          <w:rFonts w:hint="eastAsia"/>
        </w:rPr>
        <w:t>※</w:t>
      </w:r>
      <w:r>
        <w:rPr>
          <w:rFonts w:hint="eastAsia"/>
        </w:rPr>
        <w:t>スペースキー</w:t>
      </w:r>
      <w:r w:rsidR="004C353A">
        <w:rPr>
          <w:rFonts w:hint="eastAsia"/>
        </w:rPr>
        <w:t>で単語</w:t>
      </w:r>
      <w:r w:rsidR="007F07F2">
        <w:rPr>
          <w:rFonts w:hint="eastAsia"/>
        </w:rPr>
        <w:t>を</w:t>
      </w:r>
      <w:r>
        <w:rPr>
          <w:rFonts w:hint="eastAsia"/>
        </w:rPr>
        <w:t>句切る）</w:t>
      </w:r>
    </w:p>
    <w:p w:rsidR="00C5243D" w:rsidRDefault="00DD1CF5" w:rsidP="00C5243D">
      <w:pPr>
        <w:pStyle w:val="3"/>
        <w:rPr>
          <w:rFonts w:hint="eastAsia"/>
        </w:rPr>
      </w:pPr>
      <w:r>
        <w:pict>
          <v:roundrect id="_x0000_s1123" style="position:absolute;left:0;text-align:left;margin-left:30.6pt;margin-top:78.6pt;width:275.4pt;height:32.4pt;z-index:251727872" arcsize="10923f" filled="f" strokecolor="red" strokeweight="3pt">
            <v:textbox inset="5.85pt,.7pt,5.85pt,.7pt"/>
          </v:roundrect>
        </w:pict>
      </w:r>
      <w:r w:rsidR="00C5243D"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18" type="#_x0000_t48" style="position:absolute;left:0;text-align:left;margin-left:312.6pt;margin-top:55.8pt;width:73.8pt;height:26.4pt;z-index:251713536" adj="-9483,32891,-5590,7364,-1756,7364,-9307,82964" fillcolor="yellow" strokeweight="1pt">
            <v:stroke startarrow="oval" endarrow="oval"/>
            <v:textbox inset="5.85pt,.7pt,5.85pt,.7pt">
              <w:txbxContent>
                <w:p w:rsidR="001F278D" w:rsidRPr="00FA7C41" w:rsidRDefault="00C5243D" w:rsidP="001F278D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入力</w:t>
                  </w:r>
                </w:p>
              </w:txbxContent>
            </v:textbox>
            <o:callout v:ext="edit" minusy="t"/>
          </v:shape>
        </w:pict>
      </w:r>
      <w:r>
        <w:rPr>
          <w:rFonts w:hint="eastAsia"/>
        </w:rPr>
        <w:drawing>
          <wp:inline distT="0" distB="0" distL="0" distR="0">
            <wp:extent cx="4411227" cy="1798320"/>
            <wp:effectExtent l="19050" t="19050" r="27423" b="11430"/>
            <wp:docPr id="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95" cy="1798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F5" w:rsidRDefault="00152BEE" w:rsidP="00152BEE">
      <w:pPr>
        <w:pStyle w:val="3"/>
        <w:rPr>
          <w:rFonts w:hint="eastAsia"/>
        </w:rPr>
      </w:pPr>
      <w:r>
        <w:rPr>
          <w:rFonts w:hint="eastAsia"/>
        </w:rPr>
        <w:t>②</w:t>
      </w:r>
      <w:r w:rsidRPr="00152BEE">
        <w:t>調べる時のコツ（別の用語に言い換えて調べる）</w:t>
      </w:r>
    </w:p>
    <w:p w:rsidR="00152BEE" w:rsidRDefault="00152BEE" w:rsidP="00DD1CF5">
      <w:pPr>
        <w:rPr>
          <w:rFonts w:hint="eastAsia"/>
        </w:rPr>
      </w:pPr>
    </w:p>
    <w:p w:rsidR="00D56281" w:rsidRDefault="00D56281" w:rsidP="00D56281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３】検索結果</w:t>
      </w:r>
    </w:p>
    <w:p w:rsidR="00D56281" w:rsidRPr="00D56281" w:rsidRDefault="00D56281" w:rsidP="00D56281">
      <w:pPr>
        <w:pStyle w:val="3"/>
        <w:ind w:left="660" w:hangingChars="100" w:hanging="240"/>
        <w:rPr>
          <w:rFonts w:hint="eastAsia"/>
        </w:rPr>
      </w:pPr>
      <w:r>
        <w:rPr>
          <w:rFonts w:hint="eastAsia"/>
        </w:rPr>
        <w:t>①</w:t>
      </w:r>
      <w:r>
        <w:t>検索結果を確認する。</w:t>
      </w:r>
      <w:r w:rsidRPr="00D56281">
        <w:t>基本的には上から順</w:t>
      </w:r>
      <w:r>
        <w:t>番に見ていく。最初の文章（リード文）を確認。わかりにくい場合は、</w:t>
      </w:r>
      <w:r w:rsidRPr="00D56281">
        <w:t>左上の「戻る」ボタンで戻り、別のページを確認する。</w:t>
      </w:r>
    </w:p>
    <w:p w:rsidR="00D56281" w:rsidRDefault="00D56281" w:rsidP="00D56281">
      <w:pPr>
        <w:pStyle w:val="3"/>
        <w:rPr>
          <w:rFonts w:hint="eastAsia"/>
        </w:rPr>
      </w:pPr>
      <w:r>
        <w:drawing>
          <wp:inline distT="0" distB="0" distL="0" distR="0">
            <wp:extent cx="4418787" cy="2663190"/>
            <wp:effectExtent l="19050" t="19050" r="19863" b="2286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2" cy="2665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281" w:rsidSect="001C15E4">
      <w:headerReference w:type="default" r:id="rId11"/>
      <w:footerReference w:type="default" r:id="rId12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04" w:rsidRDefault="00A03204" w:rsidP="00C97F87">
      <w:r>
        <w:separator/>
      </w:r>
    </w:p>
  </w:endnote>
  <w:endnote w:type="continuationSeparator" w:id="1">
    <w:p w:rsidR="00A03204" w:rsidRDefault="00A03204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B73EBE" w:rsidP="00635017">
        <w:pPr>
          <w:pStyle w:val="a8"/>
          <w:jc w:val="center"/>
        </w:pPr>
        <w:fldSimple w:instr=" PAGE   \* MERGEFORMAT ">
          <w:r w:rsidR="00AF3AF2" w:rsidRPr="00AF3AF2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04" w:rsidRDefault="00A03204" w:rsidP="00C97F87">
      <w:r>
        <w:separator/>
      </w:r>
    </w:p>
  </w:footnote>
  <w:footnote w:type="continuationSeparator" w:id="1">
    <w:p w:rsidR="00A03204" w:rsidRDefault="00A03204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422A5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１</w:t>
    </w:r>
    <w:r w:rsidR="0089489C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７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36C6B"/>
    <w:rsid w:val="000657F3"/>
    <w:rsid w:val="00085A2D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52BEE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3434E"/>
    <w:rsid w:val="00245259"/>
    <w:rsid w:val="002477DA"/>
    <w:rsid w:val="00250508"/>
    <w:rsid w:val="002505E9"/>
    <w:rsid w:val="002625C0"/>
    <w:rsid w:val="002653FB"/>
    <w:rsid w:val="002658AD"/>
    <w:rsid w:val="002671B9"/>
    <w:rsid w:val="0027533D"/>
    <w:rsid w:val="00292497"/>
    <w:rsid w:val="002976BD"/>
    <w:rsid w:val="002B7654"/>
    <w:rsid w:val="002C0AE0"/>
    <w:rsid w:val="00303E0D"/>
    <w:rsid w:val="00311CBF"/>
    <w:rsid w:val="00317A2F"/>
    <w:rsid w:val="00335DCB"/>
    <w:rsid w:val="0035414B"/>
    <w:rsid w:val="00360C6D"/>
    <w:rsid w:val="00361496"/>
    <w:rsid w:val="00380485"/>
    <w:rsid w:val="00384CC3"/>
    <w:rsid w:val="003A4EAC"/>
    <w:rsid w:val="003C0BDD"/>
    <w:rsid w:val="003C2B8B"/>
    <w:rsid w:val="003D0B6D"/>
    <w:rsid w:val="003D5884"/>
    <w:rsid w:val="004042A2"/>
    <w:rsid w:val="00412174"/>
    <w:rsid w:val="00421E08"/>
    <w:rsid w:val="00422A58"/>
    <w:rsid w:val="00423E75"/>
    <w:rsid w:val="00426ACC"/>
    <w:rsid w:val="00446D88"/>
    <w:rsid w:val="0045607D"/>
    <w:rsid w:val="004820BE"/>
    <w:rsid w:val="0049173E"/>
    <w:rsid w:val="00496EB1"/>
    <w:rsid w:val="004A3E4B"/>
    <w:rsid w:val="004C353A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8797A"/>
    <w:rsid w:val="005A2AC2"/>
    <w:rsid w:val="005B316A"/>
    <w:rsid w:val="005B6316"/>
    <w:rsid w:val="005C1C53"/>
    <w:rsid w:val="005C5441"/>
    <w:rsid w:val="005D51DB"/>
    <w:rsid w:val="005E43AF"/>
    <w:rsid w:val="005E5509"/>
    <w:rsid w:val="005F53C5"/>
    <w:rsid w:val="00610EEF"/>
    <w:rsid w:val="0061232D"/>
    <w:rsid w:val="00633EE3"/>
    <w:rsid w:val="00635017"/>
    <w:rsid w:val="00643FBA"/>
    <w:rsid w:val="00644116"/>
    <w:rsid w:val="00645E2A"/>
    <w:rsid w:val="00660249"/>
    <w:rsid w:val="00665985"/>
    <w:rsid w:val="00675F50"/>
    <w:rsid w:val="0069382F"/>
    <w:rsid w:val="00693BDB"/>
    <w:rsid w:val="006E04AD"/>
    <w:rsid w:val="006E08FE"/>
    <w:rsid w:val="006E47AC"/>
    <w:rsid w:val="006F39FD"/>
    <w:rsid w:val="006F486F"/>
    <w:rsid w:val="006F6BD6"/>
    <w:rsid w:val="00717564"/>
    <w:rsid w:val="0072171E"/>
    <w:rsid w:val="00745EB9"/>
    <w:rsid w:val="007567DE"/>
    <w:rsid w:val="00774E70"/>
    <w:rsid w:val="007832CC"/>
    <w:rsid w:val="007967AD"/>
    <w:rsid w:val="007B60C1"/>
    <w:rsid w:val="007E087D"/>
    <w:rsid w:val="007F07F2"/>
    <w:rsid w:val="007F3160"/>
    <w:rsid w:val="007F681E"/>
    <w:rsid w:val="00845DA5"/>
    <w:rsid w:val="0089489C"/>
    <w:rsid w:val="008A77B8"/>
    <w:rsid w:val="008A7DAD"/>
    <w:rsid w:val="008B3A1C"/>
    <w:rsid w:val="008D1532"/>
    <w:rsid w:val="008F1BF2"/>
    <w:rsid w:val="00917C29"/>
    <w:rsid w:val="00935D67"/>
    <w:rsid w:val="00961C47"/>
    <w:rsid w:val="009A2990"/>
    <w:rsid w:val="009B2B46"/>
    <w:rsid w:val="009B6BC6"/>
    <w:rsid w:val="009C2AB1"/>
    <w:rsid w:val="009D34C6"/>
    <w:rsid w:val="009E2F59"/>
    <w:rsid w:val="009E4636"/>
    <w:rsid w:val="009F0E7B"/>
    <w:rsid w:val="00A0197D"/>
    <w:rsid w:val="00A03204"/>
    <w:rsid w:val="00A05CD5"/>
    <w:rsid w:val="00A26DAD"/>
    <w:rsid w:val="00A3628E"/>
    <w:rsid w:val="00A471EE"/>
    <w:rsid w:val="00A75A19"/>
    <w:rsid w:val="00A766E8"/>
    <w:rsid w:val="00A96C09"/>
    <w:rsid w:val="00AC5888"/>
    <w:rsid w:val="00AE424B"/>
    <w:rsid w:val="00AE58E7"/>
    <w:rsid w:val="00AF3AF2"/>
    <w:rsid w:val="00AF6EBD"/>
    <w:rsid w:val="00B14A20"/>
    <w:rsid w:val="00B36802"/>
    <w:rsid w:val="00B559F2"/>
    <w:rsid w:val="00B6410B"/>
    <w:rsid w:val="00B6716E"/>
    <w:rsid w:val="00B73EBE"/>
    <w:rsid w:val="00B9015B"/>
    <w:rsid w:val="00B95E14"/>
    <w:rsid w:val="00BA5A21"/>
    <w:rsid w:val="00BB30E0"/>
    <w:rsid w:val="00BB7217"/>
    <w:rsid w:val="00BC1182"/>
    <w:rsid w:val="00BC55B4"/>
    <w:rsid w:val="00BD6FC2"/>
    <w:rsid w:val="00BE22AC"/>
    <w:rsid w:val="00BE476B"/>
    <w:rsid w:val="00BF0E18"/>
    <w:rsid w:val="00BF2FD9"/>
    <w:rsid w:val="00BF4208"/>
    <w:rsid w:val="00BF6AB3"/>
    <w:rsid w:val="00C11DE7"/>
    <w:rsid w:val="00C210D1"/>
    <w:rsid w:val="00C34EF7"/>
    <w:rsid w:val="00C356EE"/>
    <w:rsid w:val="00C3652D"/>
    <w:rsid w:val="00C5243D"/>
    <w:rsid w:val="00C56E22"/>
    <w:rsid w:val="00C62017"/>
    <w:rsid w:val="00C70558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55E32"/>
    <w:rsid w:val="00D56281"/>
    <w:rsid w:val="00D84DE1"/>
    <w:rsid w:val="00D9782D"/>
    <w:rsid w:val="00DC2AD0"/>
    <w:rsid w:val="00DD1CF5"/>
    <w:rsid w:val="00DD7503"/>
    <w:rsid w:val="00DF117E"/>
    <w:rsid w:val="00E07E24"/>
    <w:rsid w:val="00E259DA"/>
    <w:rsid w:val="00E27C49"/>
    <w:rsid w:val="00E71E91"/>
    <w:rsid w:val="00EA04DF"/>
    <w:rsid w:val="00F06C3A"/>
    <w:rsid w:val="00F2586D"/>
    <w:rsid w:val="00F27F38"/>
    <w:rsid w:val="00F352D2"/>
    <w:rsid w:val="00F4367F"/>
    <w:rsid w:val="00F4618E"/>
    <w:rsid w:val="00F64F02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  <o:colormenu v:ext="edit" strokecolor="red"/>
    </o:shapedefaults>
    <o:shapelayout v:ext="edit">
      <o:idmap v:ext="edit" data="1"/>
      <o:rules v:ext="edit">
        <o:r id="V:Rule3" type="callout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C5243D"/>
  </w:style>
  <w:style w:type="character" w:styleId="aa">
    <w:name w:val="Hyperlink"/>
    <w:basedOn w:val="a1"/>
    <w:uiPriority w:val="99"/>
    <w:semiHidden/>
    <w:unhideWhenUsed/>
    <w:rsid w:val="00C52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75</cp:revision>
  <dcterms:created xsi:type="dcterms:W3CDTF">2021-05-19T10:13:00Z</dcterms:created>
  <dcterms:modified xsi:type="dcterms:W3CDTF">2021-06-18T15:12:00Z</dcterms:modified>
</cp:coreProperties>
</file>